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i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/2024 do klas I i</w:t>
      </w:r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r w:rsidRPr="0084530C">
        <w:t>Smitha</w:t>
      </w:r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 do klas I i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i</w:t>
            </w:r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późn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A880" w14:textId="77777777" w:rsidR="00FA702D" w:rsidRDefault="00FA702D">
      <w:r>
        <w:separator/>
      </w:r>
    </w:p>
  </w:endnote>
  <w:endnote w:type="continuationSeparator" w:id="0">
    <w:p w14:paraId="3C5399B1" w14:textId="77777777" w:rsidR="00FA702D" w:rsidRDefault="00FA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A1A4" w14:textId="77777777" w:rsidR="00FA702D" w:rsidRDefault="00FA702D">
      <w:r>
        <w:separator/>
      </w:r>
    </w:p>
  </w:footnote>
  <w:footnote w:type="continuationSeparator" w:id="0">
    <w:p w14:paraId="22CE5C07" w14:textId="77777777" w:rsidR="00FA702D" w:rsidRDefault="00FA702D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7066-5485-4959-B177-8AFAFD52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Kostrzewski Karol</cp:lastModifiedBy>
  <cp:revision>2</cp:revision>
  <cp:lastPrinted>2022-07-22T10:00:00Z</cp:lastPrinted>
  <dcterms:created xsi:type="dcterms:W3CDTF">2023-05-31T07:21:00Z</dcterms:created>
  <dcterms:modified xsi:type="dcterms:W3CDTF">2023-05-31T07:21:00Z</dcterms:modified>
</cp:coreProperties>
</file>